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EFC1" w14:textId="7D201D64" w:rsidR="009F00D3" w:rsidRPr="00EA2B6F" w:rsidRDefault="009F00D3" w:rsidP="009F00D3">
      <w:pPr>
        <w:ind w:firstLine="6"/>
        <w:rPr>
          <w:rFonts w:cs="Calibri"/>
          <w:b/>
          <w:sz w:val="24"/>
          <w:szCs w:val="24"/>
        </w:rPr>
      </w:pPr>
      <w:bookmarkStart w:id="0" w:name="_Hlk11780760"/>
      <w:r w:rsidRPr="00EA2B6F">
        <w:rPr>
          <w:rFonts w:cs="Calibri"/>
          <w:b/>
          <w:iCs/>
          <w:sz w:val="24"/>
          <w:szCs w:val="24"/>
        </w:rPr>
        <w:t>DZP-282-</w:t>
      </w:r>
      <w:r w:rsidR="000814C9">
        <w:rPr>
          <w:rFonts w:cs="Calibri"/>
          <w:b/>
          <w:iCs/>
          <w:sz w:val="24"/>
          <w:szCs w:val="24"/>
        </w:rPr>
        <w:t>51</w:t>
      </w:r>
      <w:r w:rsidRPr="00EA2B6F">
        <w:rPr>
          <w:rFonts w:cs="Calibri"/>
          <w:b/>
          <w:iCs/>
          <w:sz w:val="24"/>
          <w:szCs w:val="24"/>
        </w:rPr>
        <w:t>/2</w:t>
      </w:r>
      <w:r w:rsidR="008E76F7">
        <w:rPr>
          <w:rFonts w:cs="Calibri"/>
          <w:b/>
          <w:iCs/>
          <w:sz w:val="24"/>
          <w:szCs w:val="24"/>
        </w:rPr>
        <w:t>2</w:t>
      </w:r>
      <w:r w:rsidRPr="00EA2B6F">
        <w:rPr>
          <w:rFonts w:cs="Calibri"/>
          <w:b/>
          <w:iCs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Kraków, dnia </w:t>
      </w:r>
      <w:r w:rsidR="000814C9">
        <w:rPr>
          <w:rFonts w:cs="Calibri"/>
          <w:b/>
          <w:sz w:val="24"/>
          <w:szCs w:val="24"/>
        </w:rPr>
        <w:t>…</w:t>
      </w:r>
      <w:r w:rsidR="008E76F7">
        <w:rPr>
          <w:rFonts w:cs="Calibri"/>
          <w:b/>
          <w:sz w:val="24"/>
          <w:szCs w:val="24"/>
        </w:rPr>
        <w:t xml:space="preserve"> </w:t>
      </w:r>
      <w:r w:rsidR="000814C9">
        <w:rPr>
          <w:rFonts w:cs="Calibri"/>
          <w:b/>
          <w:sz w:val="24"/>
          <w:szCs w:val="24"/>
        </w:rPr>
        <w:t>grudnia</w:t>
      </w:r>
      <w:r>
        <w:rPr>
          <w:rFonts w:cs="Calibri"/>
          <w:b/>
          <w:sz w:val="24"/>
          <w:szCs w:val="24"/>
        </w:rPr>
        <w:t xml:space="preserve"> 202</w:t>
      </w:r>
      <w:r w:rsidR="005D0A00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 xml:space="preserve"> r.</w:t>
      </w:r>
    </w:p>
    <w:bookmarkEnd w:id="0"/>
    <w:p w14:paraId="3B301905" w14:textId="77777777" w:rsidR="000814C9" w:rsidRPr="000814C9" w:rsidRDefault="000814C9" w:rsidP="00081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0814C9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DEKLARACJA KONTYNUACJI WSPÓŁPRACY</w:t>
      </w:r>
    </w:p>
    <w:p w14:paraId="3F3C9E06" w14:textId="77777777" w:rsidR="000814C9" w:rsidRPr="000814C9" w:rsidRDefault="000814C9" w:rsidP="00081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14:paraId="1387116B" w14:textId="77777777" w:rsidR="000814C9" w:rsidRPr="000814C9" w:rsidRDefault="000814C9" w:rsidP="000814C9">
      <w:pPr>
        <w:spacing w:line="240" w:lineRule="auto"/>
        <w:jc w:val="both"/>
        <w:rPr>
          <w:rFonts w:eastAsia="Times New Roman" w:cs="Times New Roman"/>
          <w:b/>
          <w:lang w:eastAsia="pl-PL"/>
        </w:rPr>
      </w:pPr>
    </w:p>
    <w:p w14:paraId="3FB3E30E" w14:textId="77777777" w:rsidR="000814C9" w:rsidRPr="000814C9" w:rsidRDefault="000814C9" w:rsidP="000814C9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</w:t>
      </w:r>
    </w:p>
    <w:p w14:paraId="731A57DD" w14:textId="77777777" w:rsidR="000814C9" w:rsidRPr="000814C9" w:rsidRDefault="000814C9" w:rsidP="000814C9">
      <w:pPr>
        <w:spacing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imię i nazwisko</w:t>
      </w:r>
      <w:r w:rsidRPr="000814C9">
        <w:rPr>
          <w:rFonts w:eastAsia="Times New Roman" w:cs="Times New Roman"/>
          <w:bCs/>
          <w:lang w:eastAsia="pl-PL"/>
        </w:rPr>
        <w:tab/>
      </w:r>
    </w:p>
    <w:p w14:paraId="54A9B9F0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/>
          <w:lang w:eastAsia="pl-PL"/>
        </w:rPr>
      </w:pPr>
      <w:r w:rsidRPr="000814C9">
        <w:rPr>
          <w:rFonts w:eastAsia="Times New Roman" w:cs="Times New Roman"/>
          <w:b/>
          <w:lang w:eastAsia="pl-PL"/>
        </w:rPr>
        <w:t>Deklaruję wolę kontynuowania współpracy z Zamkiem Królewskim na Wawelu – Państwowymi Zbiorami Sztuki, dotyczącej świadczenia usług przewodnickich, w charakterze przewodnika wewnętrznego/zewnętrznego* w okresie od 01 stycznia 2023 do 31 stycznia 2024.</w:t>
      </w:r>
    </w:p>
    <w:p w14:paraId="0E4F0162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0814C9">
        <w:rPr>
          <w:rFonts w:eastAsia="Times New Roman" w:cs="Times New Roman"/>
          <w:b/>
          <w:color w:val="000000"/>
          <w:lang w:eastAsia="pl-PL"/>
        </w:rPr>
        <w:t xml:space="preserve">Oświadczam, że spełniam kryteria zawarte w ”Regulaminie świadczenia usług przewodnickich  i edukacyjnych  na ekspozycjach i trasach plenerowych </w:t>
      </w:r>
      <w:proofErr w:type="spellStart"/>
      <w:r w:rsidRPr="000814C9">
        <w:rPr>
          <w:rFonts w:eastAsia="Times New Roman" w:cs="Times New Roman"/>
          <w:b/>
          <w:color w:val="000000"/>
          <w:lang w:eastAsia="pl-PL"/>
        </w:rPr>
        <w:t>ZKnW</w:t>
      </w:r>
      <w:proofErr w:type="spellEnd"/>
      <w:r w:rsidRPr="000814C9">
        <w:rPr>
          <w:rFonts w:eastAsia="Times New Roman" w:cs="Times New Roman"/>
          <w:b/>
          <w:color w:val="000000"/>
          <w:lang w:eastAsia="pl-PL"/>
        </w:rPr>
        <w:t xml:space="preserve">”,  </w:t>
      </w:r>
      <w:r w:rsidRPr="000814C9">
        <w:rPr>
          <w:rFonts w:cs="Calibri"/>
          <w:b/>
          <w:szCs w:val="24"/>
          <w:lang w:eastAsia="pl-PL"/>
        </w:rPr>
        <w:t xml:space="preserve">czyli zrealizowałam/em  wymaganą ilość </w:t>
      </w:r>
      <w:proofErr w:type="spellStart"/>
      <w:r w:rsidRPr="000814C9">
        <w:rPr>
          <w:rFonts w:cs="Calibri"/>
          <w:b/>
          <w:szCs w:val="24"/>
          <w:lang w:eastAsia="pl-PL"/>
        </w:rPr>
        <w:t>oprowadzań</w:t>
      </w:r>
      <w:proofErr w:type="spellEnd"/>
      <w:r w:rsidRPr="000814C9">
        <w:rPr>
          <w:rFonts w:cs="Calibri"/>
          <w:b/>
          <w:szCs w:val="24"/>
          <w:lang w:eastAsia="pl-PL"/>
        </w:rPr>
        <w:t xml:space="preserve"> w formule, jaką wybrałam/em.</w:t>
      </w:r>
    </w:p>
    <w:p w14:paraId="07F4D43D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u w:val="single"/>
          <w:lang w:eastAsia="pl-PL"/>
        </w:rPr>
      </w:pPr>
    </w:p>
    <w:p w14:paraId="567ECE26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u w:val="single"/>
          <w:lang w:eastAsia="pl-PL"/>
        </w:rPr>
      </w:pPr>
      <w:r w:rsidRPr="000814C9">
        <w:rPr>
          <w:rFonts w:eastAsia="Times New Roman" w:cs="Times New Roman"/>
          <w:bCs/>
          <w:color w:val="000000"/>
          <w:u w:val="single"/>
          <w:lang w:eastAsia="pl-PL"/>
        </w:rPr>
        <w:t>Prosimy o wypełnienie tylko i wyłącznie w przypadku zmian:</w:t>
      </w:r>
    </w:p>
    <w:p w14:paraId="59B7652A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 xml:space="preserve"> </w:t>
      </w:r>
    </w:p>
    <w:p w14:paraId="6BB0E288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 xml:space="preserve">Forma  współpracy </w:t>
      </w:r>
      <w:r w:rsidRPr="000814C9">
        <w:rPr>
          <w:rFonts w:eastAsia="Times New Roman" w:cs="Times New Roman"/>
          <w:bCs/>
          <w:color w:val="000000"/>
          <w:sz w:val="18"/>
          <w:szCs w:val="18"/>
          <w:lang w:eastAsia="pl-PL"/>
        </w:rPr>
        <w:t>(</w:t>
      </w:r>
      <w:r w:rsidRPr="000814C9"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>wypełniają</w:t>
      </w:r>
      <w:r w:rsidRPr="000814C9">
        <w:rPr>
          <w:rFonts w:eastAsia="Times New Roman" w:cs="Times New Roman"/>
          <w:bCs/>
          <w:color w:val="000000"/>
          <w:sz w:val="18"/>
          <w:szCs w:val="18"/>
          <w:lang w:eastAsia="pl-PL"/>
        </w:rPr>
        <w:t xml:space="preserve"> </w:t>
      </w:r>
      <w:r w:rsidRPr="000814C9"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>przewodnicy wewnętrzni</w:t>
      </w:r>
      <w:r w:rsidRPr="000814C9">
        <w:rPr>
          <w:rFonts w:eastAsia="Times New Roman" w:cs="Times New Roman"/>
          <w:bCs/>
          <w:color w:val="000000"/>
          <w:lang w:eastAsia="pl-PL"/>
        </w:rPr>
        <w:t>) :</w:t>
      </w:r>
    </w:p>
    <w:p w14:paraId="7BEF7948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 xml:space="preserve">a/ umowa z osobą prowadzącą działalność gospodarczą* </w:t>
      </w:r>
    </w:p>
    <w:p w14:paraId="2D0CC55B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b/umowa  z osobą fizyczną *</w:t>
      </w:r>
    </w:p>
    <w:p w14:paraId="5DFBF3D2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nazwa: ...........................................................................................................................</w:t>
      </w:r>
    </w:p>
    <w:p w14:paraId="25C5AF3C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adres: ...........................................................................................................................</w:t>
      </w:r>
    </w:p>
    <w:p w14:paraId="2BE05283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NIP/Pesel: …………………………………………</w:t>
      </w:r>
    </w:p>
    <w:p w14:paraId="57CA2A87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</w:pPr>
    </w:p>
    <w:p w14:paraId="01CE6D11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>(wypełniają przewodnicy wewnętrzni I zewnętrzni</w:t>
      </w:r>
      <w:r w:rsidRPr="000814C9">
        <w:rPr>
          <w:rFonts w:eastAsia="Times New Roman" w:cs="Times New Roman"/>
          <w:bCs/>
          <w:color w:val="000000"/>
          <w:lang w:eastAsia="pl-PL"/>
        </w:rPr>
        <w:t>)</w:t>
      </w:r>
    </w:p>
    <w:p w14:paraId="673AC77E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val="en-US" w:eastAsia="pl-PL"/>
        </w:rPr>
      </w:pPr>
      <w:r w:rsidRPr="000814C9">
        <w:rPr>
          <w:rFonts w:eastAsia="Times New Roman" w:cs="Times New Roman"/>
          <w:bCs/>
          <w:color w:val="000000"/>
          <w:lang w:val="en-US" w:eastAsia="pl-PL"/>
        </w:rPr>
        <w:t>nr. tel.: ..................................................</w:t>
      </w:r>
    </w:p>
    <w:p w14:paraId="55040DF5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val="en-US" w:eastAsia="pl-PL"/>
        </w:rPr>
      </w:pPr>
      <w:proofErr w:type="spellStart"/>
      <w:r w:rsidRPr="000814C9">
        <w:rPr>
          <w:rFonts w:eastAsia="Times New Roman" w:cs="Times New Roman"/>
          <w:bCs/>
          <w:color w:val="000000"/>
          <w:lang w:val="en-US" w:eastAsia="pl-PL"/>
        </w:rPr>
        <w:t>adres</w:t>
      </w:r>
      <w:proofErr w:type="spellEnd"/>
      <w:r w:rsidRPr="000814C9">
        <w:rPr>
          <w:rFonts w:eastAsia="Times New Roman" w:cs="Times New Roman"/>
          <w:bCs/>
          <w:color w:val="000000"/>
          <w:lang w:val="en-US" w:eastAsia="pl-PL"/>
        </w:rPr>
        <w:t xml:space="preserve">  e-mail: …………………………………………………………………………………………………………….</w:t>
      </w:r>
    </w:p>
    <w:p w14:paraId="1798510A" w14:textId="77777777" w:rsidR="000814C9" w:rsidRPr="000814C9" w:rsidRDefault="000814C9" w:rsidP="000814C9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val="en-US" w:eastAsia="pl-PL"/>
        </w:rPr>
      </w:pPr>
    </w:p>
    <w:p w14:paraId="4969A8BA" w14:textId="77777777" w:rsidR="000814C9" w:rsidRPr="000814C9" w:rsidRDefault="000814C9" w:rsidP="000814C9">
      <w:pPr>
        <w:spacing w:line="240" w:lineRule="auto"/>
        <w:jc w:val="both"/>
        <w:rPr>
          <w:rFonts w:eastAsia="Times New Roman" w:cs="Times New Roman"/>
          <w:bCs/>
          <w:lang w:val="en-US" w:eastAsia="pl-PL"/>
        </w:rPr>
      </w:pPr>
    </w:p>
    <w:p w14:paraId="757AB4F8" w14:textId="77777777" w:rsidR="000814C9" w:rsidRPr="000814C9" w:rsidRDefault="000814C9" w:rsidP="000814C9">
      <w:pPr>
        <w:spacing w:before="240"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Kraków dnia  ...................................</w:t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  <w:t>..................................................</w:t>
      </w:r>
    </w:p>
    <w:p w14:paraId="7F7D8048" w14:textId="77777777" w:rsidR="000814C9" w:rsidRPr="000814C9" w:rsidRDefault="000814C9" w:rsidP="000814C9">
      <w:pPr>
        <w:spacing w:before="240"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 xml:space="preserve">        </w:t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  <w:t xml:space="preserve">                          Podpis</w:t>
      </w:r>
    </w:p>
    <w:p w14:paraId="00CD83F7" w14:textId="77777777" w:rsidR="00D31F89" w:rsidRDefault="00D31F89" w:rsidP="00F61914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D31F89" w:rsidSect="003A4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C7F4" w14:textId="77777777" w:rsidR="00BD5468" w:rsidRDefault="00BD5468" w:rsidP="0064778F">
      <w:pPr>
        <w:spacing w:after="0" w:line="240" w:lineRule="auto"/>
      </w:pPr>
      <w:r>
        <w:separator/>
      </w:r>
    </w:p>
  </w:endnote>
  <w:endnote w:type="continuationSeparator" w:id="0">
    <w:p w14:paraId="7402B79D" w14:textId="77777777" w:rsidR="00BD5468" w:rsidRDefault="00BD5468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9D10" w14:textId="77777777" w:rsidR="00530FEA" w:rsidRDefault="008A1A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AF5">
      <w:rPr>
        <w:noProof/>
      </w:rPr>
      <w:t>3</w:t>
    </w:r>
    <w:r>
      <w:rPr>
        <w:noProof/>
      </w:rPr>
      <w:fldChar w:fldCharType="end"/>
    </w:r>
  </w:p>
  <w:p w14:paraId="61A665A6" w14:textId="77777777" w:rsidR="00530FEA" w:rsidRDefault="00530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63EA" w14:textId="77777777" w:rsidR="00530FEA" w:rsidRDefault="00530FEA">
    <w:pPr>
      <w:pStyle w:val="Stopka"/>
    </w:pPr>
    <w:r>
      <w:rPr>
        <w:noProof/>
        <w:lang w:eastAsia="pl-PL"/>
      </w:rPr>
      <w:drawing>
        <wp:inline distT="0" distB="0" distL="0" distR="0" wp14:anchorId="608C551B" wp14:editId="02A9EA05">
          <wp:extent cx="5771515" cy="476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A701" w14:textId="77777777" w:rsidR="00BD5468" w:rsidRDefault="00BD5468" w:rsidP="0064778F">
      <w:pPr>
        <w:spacing w:after="0" w:line="240" w:lineRule="auto"/>
      </w:pPr>
      <w:r>
        <w:separator/>
      </w:r>
    </w:p>
  </w:footnote>
  <w:footnote w:type="continuationSeparator" w:id="0">
    <w:p w14:paraId="59556FFA" w14:textId="77777777" w:rsidR="00BD5468" w:rsidRDefault="00BD5468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28C" w14:textId="77777777" w:rsidR="00530FEA" w:rsidRDefault="00530FEA">
    <w:pPr>
      <w:pStyle w:val="Nagwek"/>
    </w:pPr>
  </w:p>
  <w:p w14:paraId="720B7614" w14:textId="77777777" w:rsidR="00530FEA" w:rsidRDefault="00530FEA" w:rsidP="00677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F6AE" w14:textId="77777777" w:rsidR="00530FEA" w:rsidRDefault="00530FEA" w:rsidP="00DF5098">
    <w:pPr>
      <w:pStyle w:val="Nagwek"/>
      <w:jc w:val="right"/>
    </w:pPr>
    <w:r>
      <w:rPr>
        <w:noProof/>
        <w:lang w:eastAsia="pl-PL"/>
      </w:rPr>
      <w:drawing>
        <wp:inline distT="0" distB="0" distL="0" distR="0" wp14:anchorId="3B7E658D" wp14:editId="7B0A9894">
          <wp:extent cx="1304925" cy="9525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770"/>
    <w:multiLevelType w:val="hybridMultilevel"/>
    <w:tmpl w:val="9C8E8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B6337"/>
    <w:multiLevelType w:val="hybridMultilevel"/>
    <w:tmpl w:val="21CC0A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387"/>
    <w:multiLevelType w:val="multilevel"/>
    <w:tmpl w:val="EFE83D9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F44D5A"/>
    <w:multiLevelType w:val="hybridMultilevel"/>
    <w:tmpl w:val="8B32672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3" w15:restartNumberingAfterBreak="0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26F3"/>
    <w:multiLevelType w:val="hybridMultilevel"/>
    <w:tmpl w:val="C6427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92907"/>
    <w:multiLevelType w:val="multilevel"/>
    <w:tmpl w:val="94480B2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  <w:b w:val="0"/>
      </w:rPr>
    </w:lvl>
  </w:abstractNum>
  <w:abstractNum w:abstractNumId="17" w15:restartNumberingAfterBreak="0">
    <w:nsid w:val="35414B2F"/>
    <w:multiLevelType w:val="hybridMultilevel"/>
    <w:tmpl w:val="01602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4ECE"/>
    <w:multiLevelType w:val="hybridMultilevel"/>
    <w:tmpl w:val="16B0BB48"/>
    <w:lvl w:ilvl="0" w:tplc="7A8EFD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E6FCE"/>
    <w:multiLevelType w:val="hybridMultilevel"/>
    <w:tmpl w:val="BE429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58AC"/>
    <w:multiLevelType w:val="multilevel"/>
    <w:tmpl w:val="F5C6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11E9F"/>
    <w:multiLevelType w:val="hybridMultilevel"/>
    <w:tmpl w:val="E39C7528"/>
    <w:lvl w:ilvl="0" w:tplc="BCB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B2F9C"/>
    <w:multiLevelType w:val="hybridMultilevel"/>
    <w:tmpl w:val="D9C28BEE"/>
    <w:lvl w:ilvl="0" w:tplc="A3D2205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109"/>
    <w:multiLevelType w:val="hybridMultilevel"/>
    <w:tmpl w:val="78001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3198"/>
    <w:multiLevelType w:val="hybridMultilevel"/>
    <w:tmpl w:val="13AE5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42CE"/>
    <w:multiLevelType w:val="hybridMultilevel"/>
    <w:tmpl w:val="709A6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3995">
    <w:abstractNumId w:val="23"/>
  </w:num>
  <w:num w:numId="2" w16cid:durableId="701905387">
    <w:abstractNumId w:val="31"/>
  </w:num>
  <w:num w:numId="3" w16cid:durableId="785150887">
    <w:abstractNumId w:val="1"/>
  </w:num>
  <w:num w:numId="4" w16cid:durableId="867068561">
    <w:abstractNumId w:val="13"/>
  </w:num>
  <w:num w:numId="5" w16cid:durableId="519778689">
    <w:abstractNumId w:val="4"/>
  </w:num>
  <w:num w:numId="6" w16cid:durableId="1785611666">
    <w:abstractNumId w:val="5"/>
  </w:num>
  <w:num w:numId="7" w16cid:durableId="1876505020">
    <w:abstractNumId w:val="8"/>
  </w:num>
  <w:num w:numId="8" w16cid:durableId="1236671658">
    <w:abstractNumId w:val="20"/>
  </w:num>
  <w:num w:numId="9" w16cid:durableId="1541284386">
    <w:abstractNumId w:val="29"/>
  </w:num>
  <w:num w:numId="10" w16cid:durableId="1749039911">
    <w:abstractNumId w:val="33"/>
  </w:num>
  <w:num w:numId="11" w16cid:durableId="921715727">
    <w:abstractNumId w:val="14"/>
  </w:num>
  <w:num w:numId="12" w16cid:durableId="1000618471">
    <w:abstractNumId w:val="22"/>
  </w:num>
  <w:num w:numId="13" w16cid:durableId="15789050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417406">
    <w:abstractNumId w:val="26"/>
  </w:num>
  <w:num w:numId="15" w16cid:durableId="339312250">
    <w:abstractNumId w:val="3"/>
  </w:num>
  <w:num w:numId="16" w16cid:durableId="1129788533">
    <w:abstractNumId w:val="21"/>
  </w:num>
  <w:num w:numId="17" w16cid:durableId="587230886">
    <w:abstractNumId w:val="11"/>
  </w:num>
  <w:num w:numId="18" w16cid:durableId="1670020061">
    <w:abstractNumId w:val="12"/>
  </w:num>
  <w:num w:numId="19" w16cid:durableId="422992893">
    <w:abstractNumId w:val="0"/>
  </w:num>
  <w:num w:numId="20" w16cid:durableId="739207117">
    <w:abstractNumId w:val="9"/>
  </w:num>
  <w:num w:numId="21" w16cid:durableId="1983190796">
    <w:abstractNumId w:val="25"/>
  </w:num>
  <w:num w:numId="22" w16cid:durableId="735204134">
    <w:abstractNumId w:val="15"/>
  </w:num>
  <w:num w:numId="23" w16cid:durableId="686641937">
    <w:abstractNumId w:val="19"/>
  </w:num>
  <w:num w:numId="24" w16cid:durableId="1841653123">
    <w:abstractNumId w:val="24"/>
  </w:num>
  <w:num w:numId="25" w16cid:durableId="1441293219">
    <w:abstractNumId w:val="18"/>
  </w:num>
  <w:num w:numId="26" w16cid:durableId="353190601">
    <w:abstractNumId w:val="10"/>
  </w:num>
  <w:num w:numId="27" w16cid:durableId="512958027">
    <w:abstractNumId w:val="16"/>
  </w:num>
  <w:num w:numId="28" w16cid:durableId="1522932547">
    <w:abstractNumId w:val="30"/>
  </w:num>
  <w:num w:numId="29" w16cid:durableId="1548835094">
    <w:abstractNumId w:val="28"/>
  </w:num>
  <w:num w:numId="30" w16cid:durableId="1832527310">
    <w:abstractNumId w:val="27"/>
  </w:num>
  <w:num w:numId="31" w16cid:durableId="1795715781">
    <w:abstractNumId w:val="17"/>
  </w:num>
  <w:num w:numId="32" w16cid:durableId="1486780254">
    <w:abstractNumId w:val="32"/>
  </w:num>
  <w:num w:numId="33" w16cid:durableId="1391542101">
    <w:abstractNumId w:val="2"/>
  </w:num>
  <w:num w:numId="34" w16cid:durableId="1856841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EE"/>
    <w:rsid w:val="00014C06"/>
    <w:rsid w:val="0001546B"/>
    <w:rsid w:val="00035CFC"/>
    <w:rsid w:val="00036F73"/>
    <w:rsid w:val="000414EB"/>
    <w:rsid w:val="00064F6E"/>
    <w:rsid w:val="00066748"/>
    <w:rsid w:val="000758D9"/>
    <w:rsid w:val="000814C9"/>
    <w:rsid w:val="00087933"/>
    <w:rsid w:val="00091C70"/>
    <w:rsid w:val="00092620"/>
    <w:rsid w:val="00097126"/>
    <w:rsid w:val="000A256E"/>
    <w:rsid w:val="000A2FF9"/>
    <w:rsid w:val="000A5951"/>
    <w:rsid w:val="000C3CA5"/>
    <w:rsid w:val="000D63F2"/>
    <w:rsid w:val="000D67CE"/>
    <w:rsid w:val="000D76A9"/>
    <w:rsid w:val="000F3310"/>
    <w:rsid w:val="00103C6B"/>
    <w:rsid w:val="00114C5C"/>
    <w:rsid w:val="001161E2"/>
    <w:rsid w:val="00116F57"/>
    <w:rsid w:val="00117215"/>
    <w:rsid w:val="00130798"/>
    <w:rsid w:val="00131B72"/>
    <w:rsid w:val="00177C38"/>
    <w:rsid w:val="00183212"/>
    <w:rsid w:val="001A4BB5"/>
    <w:rsid w:val="001B26CC"/>
    <w:rsid w:val="001C4876"/>
    <w:rsid w:val="001E59CB"/>
    <w:rsid w:val="001F3662"/>
    <w:rsid w:val="0021115B"/>
    <w:rsid w:val="002117E7"/>
    <w:rsid w:val="00230BBB"/>
    <w:rsid w:val="0023728D"/>
    <w:rsid w:val="00241CD1"/>
    <w:rsid w:val="002521C3"/>
    <w:rsid w:val="002613D1"/>
    <w:rsid w:val="00272519"/>
    <w:rsid w:val="00272594"/>
    <w:rsid w:val="00282C68"/>
    <w:rsid w:val="00283EC6"/>
    <w:rsid w:val="0029278D"/>
    <w:rsid w:val="00293EC2"/>
    <w:rsid w:val="002956D5"/>
    <w:rsid w:val="002A0911"/>
    <w:rsid w:val="002B4AB9"/>
    <w:rsid w:val="002E1841"/>
    <w:rsid w:val="002F5CF9"/>
    <w:rsid w:val="003048FF"/>
    <w:rsid w:val="00313B52"/>
    <w:rsid w:val="003241E4"/>
    <w:rsid w:val="00327D1F"/>
    <w:rsid w:val="00333831"/>
    <w:rsid w:val="00333E6A"/>
    <w:rsid w:val="00335220"/>
    <w:rsid w:val="00342078"/>
    <w:rsid w:val="00342322"/>
    <w:rsid w:val="00356232"/>
    <w:rsid w:val="00370350"/>
    <w:rsid w:val="003806E6"/>
    <w:rsid w:val="003812AE"/>
    <w:rsid w:val="00394145"/>
    <w:rsid w:val="003A41E6"/>
    <w:rsid w:val="003A59CB"/>
    <w:rsid w:val="003A699B"/>
    <w:rsid w:val="003C54A1"/>
    <w:rsid w:val="003C6DD4"/>
    <w:rsid w:val="003D7B3A"/>
    <w:rsid w:val="003F2CB1"/>
    <w:rsid w:val="004018E6"/>
    <w:rsid w:val="004106E9"/>
    <w:rsid w:val="0041482C"/>
    <w:rsid w:val="00414C2C"/>
    <w:rsid w:val="00432E97"/>
    <w:rsid w:val="0044512F"/>
    <w:rsid w:val="004470B5"/>
    <w:rsid w:val="00457DA4"/>
    <w:rsid w:val="0046561A"/>
    <w:rsid w:val="004678FF"/>
    <w:rsid w:val="00480A47"/>
    <w:rsid w:val="00482BDE"/>
    <w:rsid w:val="004970CC"/>
    <w:rsid w:val="004A1A0D"/>
    <w:rsid w:val="004C4AF5"/>
    <w:rsid w:val="004D0631"/>
    <w:rsid w:val="004D42FC"/>
    <w:rsid w:val="004E5CFD"/>
    <w:rsid w:val="004F61D5"/>
    <w:rsid w:val="0050120E"/>
    <w:rsid w:val="00505B42"/>
    <w:rsid w:val="005300A1"/>
    <w:rsid w:val="00530FEA"/>
    <w:rsid w:val="00531D4E"/>
    <w:rsid w:val="005437E1"/>
    <w:rsid w:val="005461ED"/>
    <w:rsid w:val="005500C3"/>
    <w:rsid w:val="005573AD"/>
    <w:rsid w:val="0055795A"/>
    <w:rsid w:val="00560424"/>
    <w:rsid w:val="00570DD8"/>
    <w:rsid w:val="005731CF"/>
    <w:rsid w:val="00574D34"/>
    <w:rsid w:val="00586C50"/>
    <w:rsid w:val="0059142C"/>
    <w:rsid w:val="005A0F9B"/>
    <w:rsid w:val="005A3E30"/>
    <w:rsid w:val="005B0585"/>
    <w:rsid w:val="005C153D"/>
    <w:rsid w:val="005D0A00"/>
    <w:rsid w:val="005D0D78"/>
    <w:rsid w:val="005F7C5A"/>
    <w:rsid w:val="00600E71"/>
    <w:rsid w:val="00602068"/>
    <w:rsid w:val="00606A94"/>
    <w:rsid w:val="00610235"/>
    <w:rsid w:val="00615137"/>
    <w:rsid w:val="006165E7"/>
    <w:rsid w:val="0061731F"/>
    <w:rsid w:val="00620A84"/>
    <w:rsid w:val="00631738"/>
    <w:rsid w:val="00631D09"/>
    <w:rsid w:val="00633152"/>
    <w:rsid w:val="006412CF"/>
    <w:rsid w:val="0064455E"/>
    <w:rsid w:val="0064778F"/>
    <w:rsid w:val="00656DF3"/>
    <w:rsid w:val="006733C2"/>
    <w:rsid w:val="00677AD6"/>
    <w:rsid w:val="00684AB1"/>
    <w:rsid w:val="006A07E8"/>
    <w:rsid w:val="006B7103"/>
    <w:rsid w:val="006C13B5"/>
    <w:rsid w:val="006D22D5"/>
    <w:rsid w:val="006D79D9"/>
    <w:rsid w:val="00703C2C"/>
    <w:rsid w:val="00715233"/>
    <w:rsid w:val="00722781"/>
    <w:rsid w:val="00722EDB"/>
    <w:rsid w:val="007268A8"/>
    <w:rsid w:val="00730BB6"/>
    <w:rsid w:val="007315E1"/>
    <w:rsid w:val="007547E5"/>
    <w:rsid w:val="007574C3"/>
    <w:rsid w:val="007578EF"/>
    <w:rsid w:val="007607EC"/>
    <w:rsid w:val="00761F9D"/>
    <w:rsid w:val="0077049C"/>
    <w:rsid w:val="00770EEE"/>
    <w:rsid w:val="00775ECD"/>
    <w:rsid w:val="00782A9B"/>
    <w:rsid w:val="007871A6"/>
    <w:rsid w:val="007B65FA"/>
    <w:rsid w:val="007C0BB2"/>
    <w:rsid w:val="007C1121"/>
    <w:rsid w:val="00817E22"/>
    <w:rsid w:val="008201EF"/>
    <w:rsid w:val="0082161E"/>
    <w:rsid w:val="008235A2"/>
    <w:rsid w:val="00824E6C"/>
    <w:rsid w:val="00825D70"/>
    <w:rsid w:val="0082664D"/>
    <w:rsid w:val="008269C7"/>
    <w:rsid w:val="00842CC1"/>
    <w:rsid w:val="00852271"/>
    <w:rsid w:val="008560A8"/>
    <w:rsid w:val="008579B1"/>
    <w:rsid w:val="00864648"/>
    <w:rsid w:val="0087018C"/>
    <w:rsid w:val="00870DC0"/>
    <w:rsid w:val="0087535A"/>
    <w:rsid w:val="00876492"/>
    <w:rsid w:val="00895220"/>
    <w:rsid w:val="008A1A7B"/>
    <w:rsid w:val="008A5990"/>
    <w:rsid w:val="008B11A2"/>
    <w:rsid w:val="008B2553"/>
    <w:rsid w:val="008B5EBA"/>
    <w:rsid w:val="008C4C48"/>
    <w:rsid w:val="008C6307"/>
    <w:rsid w:val="008D15AB"/>
    <w:rsid w:val="008D7730"/>
    <w:rsid w:val="008E030F"/>
    <w:rsid w:val="008E76F7"/>
    <w:rsid w:val="008F0383"/>
    <w:rsid w:val="00903626"/>
    <w:rsid w:val="00913490"/>
    <w:rsid w:val="0094348B"/>
    <w:rsid w:val="00943A2F"/>
    <w:rsid w:val="00944EF4"/>
    <w:rsid w:val="0097262A"/>
    <w:rsid w:val="00972AE7"/>
    <w:rsid w:val="00977D26"/>
    <w:rsid w:val="0099477C"/>
    <w:rsid w:val="009B394A"/>
    <w:rsid w:val="009C2464"/>
    <w:rsid w:val="009E2C1D"/>
    <w:rsid w:val="009E5E33"/>
    <w:rsid w:val="009F00D3"/>
    <w:rsid w:val="009F121F"/>
    <w:rsid w:val="009F354E"/>
    <w:rsid w:val="00A03738"/>
    <w:rsid w:val="00A05312"/>
    <w:rsid w:val="00A10FA9"/>
    <w:rsid w:val="00A64BED"/>
    <w:rsid w:val="00A66896"/>
    <w:rsid w:val="00A678E5"/>
    <w:rsid w:val="00A82783"/>
    <w:rsid w:val="00AA5B5B"/>
    <w:rsid w:val="00AB4DE7"/>
    <w:rsid w:val="00AB751B"/>
    <w:rsid w:val="00AD0400"/>
    <w:rsid w:val="00AD4131"/>
    <w:rsid w:val="00AD7B04"/>
    <w:rsid w:val="00AE6B64"/>
    <w:rsid w:val="00AF0775"/>
    <w:rsid w:val="00AF141F"/>
    <w:rsid w:val="00AF4C80"/>
    <w:rsid w:val="00B020E0"/>
    <w:rsid w:val="00B254AC"/>
    <w:rsid w:val="00B26A3D"/>
    <w:rsid w:val="00B26FCE"/>
    <w:rsid w:val="00B35562"/>
    <w:rsid w:val="00B46C50"/>
    <w:rsid w:val="00B51EE9"/>
    <w:rsid w:val="00B57E3D"/>
    <w:rsid w:val="00B66C30"/>
    <w:rsid w:val="00B675E0"/>
    <w:rsid w:val="00B74C1F"/>
    <w:rsid w:val="00B76C8C"/>
    <w:rsid w:val="00B80365"/>
    <w:rsid w:val="00B923B7"/>
    <w:rsid w:val="00B9544D"/>
    <w:rsid w:val="00BB2A66"/>
    <w:rsid w:val="00BB4FBD"/>
    <w:rsid w:val="00BC0EA9"/>
    <w:rsid w:val="00BD4E95"/>
    <w:rsid w:val="00BD5468"/>
    <w:rsid w:val="00BD6D73"/>
    <w:rsid w:val="00BE0D2C"/>
    <w:rsid w:val="00BE5670"/>
    <w:rsid w:val="00BF0912"/>
    <w:rsid w:val="00BF4FDB"/>
    <w:rsid w:val="00BF53AA"/>
    <w:rsid w:val="00BF61E2"/>
    <w:rsid w:val="00BF6654"/>
    <w:rsid w:val="00BF7F34"/>
    <w:rsid w:val="00C00F4F"/>
    <w:rsid w:val="00C07395"/>
    <w:rsid w:val="00C114EA"/>
    <w:rsid w:val="00C31CC4"/>
    <w:rsid w:val="00C45A9C"/>
    <w:rsid w:val="00C566DA"/>
    <w:rsid w:val="00C56753"/>
    <w:rsid w:val="00C74A18"/>
    <w:rsid w:val="00C92F35"/>
    <w:rsid w:val="00C9525A"/>
    <w:rsid w:val="00CA3180"/>
    <w:rsid w:val="00CB44A0"/>
    <w:rsid w:val="00CC2AF7"/>
    <w:rsid w:val="00CD2977"/>
    <w:rsid w:val="00CD2B19"/>
    <w:rsid w:val="00CE0C89"/>
    <w:rsid w:val="00CF63A3"/>
    <w:rsid w:val="00CF693B"/>
    <w:rsid w:val="00CF749F"/>
    <w:rsid w:val="00CF7A4A"/>
    <w:rsid w:val="00D0320D"/>
    <w:rsid w:val="00D24110"/>
    <w:rsid w:val="00D31F89"/>
    <w:rsid w:val="00D42DC6"/>
    <w:rsid w:val="00D55451"/>
    <w:rsid w:val="00D60C07"/>
    <w:rsid w:val="00D60C4E"/>
    <w:rsid w:val="00D621C4"/>
    <w:rsid w:val="00D6420A"/>
    <w:rsid w:val="00D91B8B"/>
    <w:rsid w:val="00DA009C"/>
    <w:rsid w:val="00DA1A74"/>
    <w:rsid w:val="00DC0154"/>
    <w:rsid w:val="00DC2F48"/>
    <w:rsid w:val="00DC62F7"/>
    <w:rsid w:val="00DD6D1D"/>
    <w:rsid w:val="00DF5098"/>
    <w:rsid w:val="00DF7DD7"/>
    <w:rsid w:val="00E07D83"/>
    <w:rsid w:val="00E26916"/>
    <w:rsid w:val="00E3371C"/>
    <w:rsid w:val="00E34CDC"/>
    <w:rsid w:val="00E35CD0"/>
    <w:rsid w:val="00E35F8D"/>
    <w:rsid w:val="00E4303E"/>
    <w:rsid w:val="00E45C02"/>
    <w:rsid w:val="00E511EC"/>
    <w:rsid w:val="00E543FA"/>
    <w:rsid w:val="00E54F10"/>
    <w:rsid w:val="00E669EE"/>
    <w:rsid w:val="00E7782C"/>
    <w:rsid w:val="00EA696B"/>
    <w:rsid w:val="00EB098D"/>
    <w:rsid w:val="00ED4AB6"/>
    <w:rsid w:val="00EE7EA9"/>
    <w:rsid w:val="00F16367"/>
    <w:rsid w:val="00F206F2"/>
    <w:rsid w:val="00F2212D"/>
    <w:rsid w:val="00F22C7D"/>
    <w:rsid w:val="00F25A22"/>
    <w:rsid w:val="00F32C17"/>
    <w:rsid w:val="00F42F05"/>
    <w:rsid w:val="00F47801"/>
    <w:rsid w:val="00F60BAE"/>
    <w:rsid w:val="00F61914"/>
    <w:rsid w:val="00F7149C"/>
    <w:rsid w:val="00F85991"/>
    <w:rsid w:val="00F97DB9"/>
    <w:rsid w:val="00FA0155"/>
    <w:rsid w:val="00FC07BD"/>
    <w:rsid w:val="00FC3050"/>
    <w:rsid w:val="00FC45A0"/>
    <w:rsid w:val="00FD60BB"/>
    <w:rsid w:val="00FE192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4F9C"/>
  <w15:docId w15:val="{D530796F-4891-407E-BD41-D4616143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2E18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38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383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ny"/>
    <w:uiPriority w:val="1"/>
    <w:qFormat/>
    <w:rsid w:val="0001546B"/>
    <w:pPr>
      <w:widowControl w:val="0"/>
      <w:autoSpaceDE w:val="0"/>
      <w:autoSpaceDN w:val="0"/>
      <w:adjustRightInd w:val="0"/>
      <w:spacing w:after="0" w:line="240" w:lineRule="auto"/>
      <w:ind w:left="109"/>
    </w:pPr>
    <w:rPr>
      <w:rFonts w:eastAsiaTheme="minorEastAsia" w:cs="Calibri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D31F89"/>
    <w:pPr>
      <w:widowControl w:val="0"/>
      <w:autoSpaceDE w:val="0"/>
      <w:autoSpaceDN w:val="0"/>
      <w:adjustRightInd w:val="0"/>
      <w:spacing w:after="0" w:line="240" w:lineRule="auto"/>
      <w:ind w:left="700"/>
      <w:outlineLvl w:val="1"/>
    </w:pPr>
    <w:rPr>
      <w:rFonts w:ascii="Arial" w:eastAsia="Times New Roman" w:hAnsi="Arial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9F00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42D2-3B62-4D77-B66E-2353257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Łukasz Biela</cp:lastModifiedBy>
  <cp:revision>2</cp:revision>
  <cp:lastPrinted>2021-03-19T13:22:00Z</cp:lastPrinted>
  <dcterms:created xsi:type="dcterms:W3CDTF">2022-12-05T11:13:00Z</dcterms:created>
  <dcterms:modified xsi:type="dcterms:W3CDTF">2022-12-05T11:13:00Z</dcterms:modified>
</cp:coreProperties>
</file>